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Pr="00F32EDB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F32EDB">
        <w:rPr>
          <w:rFonts w:ascii="Times New Roman" w:hAnsi="Times New Roman" w:cs="Times New Roman"/>
          <w:sz w:val="18"/>
        </w:rPr>
        <w:t>УТВЕРЖДАЮ</w:t>
      </w:r>
    </w:p>
    <w:p w:rsidR="00CC508C" w:rsidRPr="00F32EDB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F32EDB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CC508C" w:rsidRPr="00F32EDB" w:rsidRDefault="00CC508C" w:rsidP="00CC508C">
      <w:pPr>
        <w:pStyle w:val="a3"/>
        <w:ind w:left="6372"/>
        <w:rPr>
          <w:rFonts w:ascii="Times New Roman" w:hAnsi="Times New Roman" w:cs="Times New Roman"/>
          <w:sz w:val="18"/>
        </w:rPr>
      </w:pPr>
      <w:r w:rsidRPr="00F32EDB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F32EDB">
        <w:rPr>
          <w:rFonts w:ascii="Times New Roman" w:hAnsi="Times New Roman" w:cs="Times New Roman"/>
          <w:sz w:val="18"/>
        </w:rPr>
        <w:t>Яцук</w:t>
      </w:r>
      <w:proofErr w:type="spellEnd"/>
      <w:r w:rsidRPr="00F32EDB">
        <w:rPr>
          <w:rFonts w:ascii="Times New Roman" w:hAnsi="Times New Roman" w:cs="Times New Roman"/>
          <w:sz w:val="18"/>
        </w:rPr>
        <w:t xml:space="preserve"> Т.Н. </w:t>
      </w:r>
    </w:p>
    <w:p w:rsidR="00D31939" w:rsidRPr="00F32EDB" w:rsidRDefault="0050619D" w:rsidP="00F32ED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1</w:t>
      </w:r>
      <w:r w:rsidR="00CC508C" w:rsidRPr="00F32EDB">
        <w:rPr>
          <w:rFonts w:ascii="Times New Roman" w:hAnsi="Times New Roman" w:cs="Times New Roman"/>
          <w:sz w:val="18"/>
        </w:rPr>
        <w:tab/>
      </w:r>
    </w:p>
    <w:p w:rsidR="00057FAE" w:rsidRDefault="00057FAE" w:rsidP="00057FAE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E0414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E0414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31939" w:rsidRPr="00E04149" w:rsidRDefault="00D3193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Pr="00E04149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E04149">
        <w:rPr>
          <w:rFonts w:ascii="Times New Roman" w:hAnsi="Times New Roman" w:cs="Times New Roman"/>
          <w:sz w:val="22"/>
        </w:rPr>
        <w:t>ПОНЕДЕЛЬНИК</w:t>
      </w:r>
      <w:r w:rsidR="00EC2FC3" w:rsidRPr="00E04149">
        <w:rPr>
          <w:rFonts w:ascii="Times New Roman" w:hAnsi="Times New Roman" w:cs="Times New Roman"/>
          <w:sz w:val="22"/>
        </w:rPr>
        <w:t xml:space="preserve"> </w:t>
      </w:r>
      <w:r w:rsidR="0050619D">
        <w:rPr>
          <w:rFonts w:ascii="Times New Roman" w:hAnsi="Times New Roman" w:cs="Times New Roman"/>
          <w:sz w:val="22"/>
        </w:rPr>
        <w:t>18</w:t>
      </w:r>
      <w:r w:rsidR="00527334" w:rsidRPr="00E04149">
        <w:rPr>
          <w:rFonts w:ascii="Times New Roman" w:hAnsi="Times New Roman" w:cs="Times New Roman"/>
          <w:sz w:val="22"/>
        </w:rPr>
        <w:t>.</w:t>
      </w:r>
      <w:r w:rsidR="00EC2FC3" w:rsidRPr="00E04149">
        <w:rPr>
          <w:rFonts w:ascii="Times New Roman" w:hAnsi="Times New Roman" w:cs="Times New Roman"/>
          <w:sz w:val="22"/>
        </w:rPr>
        <w:t>10</w:t>
      </w:r>
      <w:r w:rsidR="0050619D">
        <w:rPr>
          <w:rFonts w:ascii="Times New Roman" w:hAnsi="Times New Roman" w:cs="Times New Roman"/>
          <w:sz w:val="22"/>
        </w:rPr>
        <w:t>.2021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E04149" w:rsidTr="00EB57C7">
        <w:tc>
          <w:tcPr>
            <w:tcW w:w="772" w:type="dxa"/>
            <w:vMerge w:val="restart"/>
            <w:vAlign w:val="center"/>
          </w:tcPr>
          <w:p w:rsidR="00994033" w:rsidRPr="00E04149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E04149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гру</w:t>
            </w:r>
            <w:r w:rsidR="00EC53BA"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r w:rsidR="000B037B"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E04149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E04149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161976" w:rsidRPr="00E04149" w:rsidTr="00F32EDB">
        <w:trPr>
          <w:trHeight w:val="93"/>
        </w:trPr>
        <w:tc>
          <w:tcPr>
            <w:tcW w:w="772" w:type="dxa"/>
            <w:vMerge/>
            <w:vAlign w:val="center"/>
          </w:tcPr>
          <w:p w:rsidR="000B037B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E04149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E04149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E041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04149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137F26" w:rsidRPr="00DA623A" w:rsidRDefault="00561A88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Маркетинг </w:t>
            </w:r>
          </w:p>
        </w:tc>
        <w:tc>
          <w:tcPr>
            <w:tcW w:w="606" w:type="dxa"/>
            <w:vAlign w:val="center"/>
          </w:tcPr>
          <w:p w:rsidR="00137F26" w:rsidRPr="00DA623A" w:rsidRDefault="00561A88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111</w:t>
            </w:r>
          </w:p>
        </w:tc>
        <w:tc>
          <w:tcPr>
            <w:tcW w:w="1945" w:type="dxa"/>
            <w:vAlign w:val="center"/>
          </w:tcPr>
          <w:p w:rsidR="00137F26" w:rsidRPr="00DA623A" w:rsidRDefault="00561A88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1956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137F26" w:rsidRPr="00DA623A" w:rsidRDefault="00137F26" w:rsidP="00137F2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vAlign w:val="center"/>
          </w:tcPr>
          <w:p w:rsidR="00137F26" w:rsidRPr="00DA623A" w:rsidRDefault="00137F26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945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137F26" w:rsidRPr="00DA623A" w:rsidRDefault="00DF0F85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1956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137F26" w:rsidRPr="00DA623A" w:rsidRDefault="00137F26" w:rsidP="00137F2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408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УП по маркетингу</w:t>
            </w:r>
          </w:p>
        </w:tc>
        <w:tc>
          <w:tcPr>
            <w:tcW w:w="606" w:type="dxa"/>
            <w:vAlign w:val="center"/>
          </w:tcPr>
          <w:p w:rsidR="00137F26" w:rsidRPr="00DA623A" w:rsidRDefault="00137F26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45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Вашестюк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Н.В. </w:t>
            </w: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Дордаль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П. </w:t>
            </w:r>
          </w:p>
        </w:tc>
        <w:tc>
          <w:tcPr>
            <w:tcW w:w="1956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137F26" w:rsidRPr="00DA623A" w:rsidRDefault="00137F26" w:rsidP="00137F2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651F22" w:rsidRPr="00DA623A" w:rsidRDefault="00651F22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700" w:type="dxa"/>
            <w:vAlign w:val="center"/>
          </w:tcPr>
          <w:p w:rsidR="00651F22" w:rsidRPr="00DA623A" w:rsidRDefault="00651F22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651F22" w:rsidRPr="00DA623A" w:rsidRDefault="00651F22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606" w:type="dxa"/>
            <w:vAlign w:val="center"/>
          </w:tcPr>
          <w:p w:rsidR="00651F22" w:rsidRPr="00DA623A" w:rsidRDefault="00651F22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945" w:type="dxa"/>
            <w:vAlign w:val="center"/>
          </w:tcPr>
          <w:p w:rsidR="00651F22" w:rsidRPr="00DA623A" w:rsidRDefault="00651F22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1956" w:type="dxa"/>
            <w:vAlign w:val="center"/>
          </w:tcPr>
          <w:p w:rsidR="00651F22" w:rsidRPr="00DA623A" w:rsidRDefault="00651F22" w:rsidP="00137F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651F22" w:rsidRPr="00DA623A" w:rsidRDefault="00651F22" w:rsidP="00137F2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651F22" w:rsidRPr="00DA623A" w:rsidRDefault="00651F22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700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408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УП по информационным технологиям</w:t>
            </w:r>
          </w:p>
        </w:tc>
        <w:tc>
          <w:tcPr>
            <w:tcW w:w="606" w:type="dxa"/>
            <w:vAlign w:val="center"/>
          </w:tcPr>
          <w:p w:rsidR="00137F26" w:rsidRPr="00DA623A" w:rsidRDefault="00137F26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945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  <w:r w:rsidR="00E04A1E"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(1-я подгруппа) (2-я подгруппа) </w:t>
            </w:r>
          </w:p>
        </w:tc>
        <w:tc>
          <w:tcPr>
            <w:tcW w:w="1956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137F26" w:rsidRPr="00DA623A" w:rsidRDefault="00137F26" w:rsidP="00137F2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1B5363" w:rsidRPr="00DA623A" w:rsidRDefault="001B5363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700" w:type="dxa"/>
            <w:vAlign w:val="center"/>
          </w:tcPr>
          <w:p w:rsidR="001B5363" w:rsidRPr="00DA623A" w:rsidRDefault="001B5363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1B5363" w:rsidRPr="00DA623A" w:rsidRDefault="001B5363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Черчение </w:t>
            </w:r>
          </w:p>
        </w:tc>
        <w:tc>
          <w:tcPr>
            <w:tcW w:w="606" w:type="dxa"/>
            <w:vAlign w:val="center"/>
          </w:tcPr>
          <w:p w:rsidR="001B5363" w:rsidRPr="00DA623A" w:rsidRDefault="001B5363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1B5363" w:rsidRPr="00DA623A" w:rsidRDefault="001B5363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  <w:tc>
          <w:tcPr>
            <w:tcW w:w="1956" w:type="dxa"/>
            <w:vAlign w:val="center"/>
          </w:tcPr>
          <w:p w:rsidR="001B5363" w:rsidRPr="00DA623A" w:rsidRDefault="001B5363" w:rsidP="001B5363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Физика</w:t>
            </w:r>
          </w:p>
        </w:tc>
        <w:tc>
          <w:tcPr>
            <w:tcW w:w="638" w:type="dxa"/>
            <w:vAlign w:val="center"/>
          </w:tcPr>
          <w:p w:rsidR="001B5363" w:rsidRPr="00DA623A" w:rsidRDefault="001B5363" w:rsidP="00137F2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1B5363" w:rsidRPr="00DA623A" w:rsidRDefault="001B5363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0" w:type="dxa"/>
            <w:vAlign w:val="center"/>
          </w:tcPr>
          <w:p w:rsidR="00137F26" w:rsidRPr="00DA623A" w:rsidRDefault="00137F26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137F26" w:rsidRPr="00DA623A" w:rsidRDefault="0059016C" w:rsidP="009E75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r w:rsidR="009E75A5" w:rsidRPr="00DA623A">
              <w:rPr>
                <w:rFonts w:ascii="Times New Roman" w:hAnsi="Times New Roman" w:cs="Times New Roman"/>
                <w:sz w:val="22"/>
                <w:szCs w:val="20"/>
              </w:rPr>
              <w:t>менеджмента</w:t>
            </w: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137F26" w:rsidRPr="00DA623A" w:rsidRDefault="009E75A5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945" w:type="dxa"/>
            <w:vAlign w:val="center"/>
          </w:tcPr>
          <w:p w:rsidR="00137F26" w:rsidRPr="00DA623A" w:rsidRDefault="009E75A5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Кривоносова Т.М.</w:t>
            </w:r>
            <w:r w:rsidR="0059016C"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638" w:type="dxa"/>
            <w:vAlign w:val="center"/>
          </w:tcPr>
          <w:p w:rsidR="00137F26" w:rsidRPr="00DA623A" w:rsidRDefault="00137F26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137F26" w:rsidRPr="00DA623A" w:rsidRDefault="00137F26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561A88" w:rsidRPr="00DA623A" w:rsidTr="00F32EDB">
        <w:trPr>
          <w:trHeight w:val="93"/>
        </w:trPr>
        <w:tc>
          <w:tcPr>
            <w:tcW w:w="772" w:type="dxa"/>
            <w:vAlign w:val="center"/>
          </w:tcPr>
          <w:p w:rsidR="00561A88" w:rsidRPr="00DA623A" w:rsidRDefault="00561A88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0" w:type="dxa"/>
            <w:vAlign w:val="center"/>
          </w:tcPr>
          <w:p w:rsidR="00561A88" w:rsidRPr="00DA623A" w:rsidRDefault="00561A88" w:rsidP="00137F2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561A88" w:rsidRPr="00DA623A" w:rsidRDefault="00561A88" w:rsidP="009E75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</w:t>
            </w: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энергосб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606" w:type="dxa"/>
            <w:vAlign w:val="center"/>
          </w:tcPr>
          <w:p w:rsidR="00561A88" w:rsidRPr="00DA623A" w:rsidRDefault="00561A88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945" w:type="dxa"/>
            <w:vAlign w:val="center"/>
          </w:tcPr>
          <w:p w:rsidR="00561A88" w:rsidRPr="00DA623A" w:rsidRDefault="00561A88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1956" w:type="dxa"/>
            <w:vAlign w:val="center"/>
          </w:tcPr>
          <w:p w:rsidR="00561A88" w:rsidRPr="00DA623A" w:rsidRDefault="00561A88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38" w:type="dxa"/>
            <w:vAlign w:val="center"/>
          </w:tcPr>
          <w:p w:rsidR="00561A88" w:rsidRPr="00DA623A" w:rsidRDefault="00561A88" w:rsidP="00137F2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49" w:type="dxa"/>
            <w:vAlign w:val="center"/>
          </w:tcPr>
          <w:p w:rsidR="00561A88" w:rsidRPr="00DA623A" w:rsidRDefault="00561A88" w:rsidP="00137F2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3B6569" w:rsidRPr="00DA623A" w:rsidRDefault="003B6569" w:rsidP="003B65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3B6569" w:rsidRPr="00DA623A" w:rsidRDefault="003B6569" w:rsidP="003B65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06" w:type="dxa"/>
            <w:vAlign w:val="center"/>
          </w:tcPr>
          <w:p w:rsidR="003B6569" w:rsidRPr="00DA623A" w:rsidRDefault="003B6569" w:rsidP="003B65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945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1956" w:type="dxa"/>
            <w:vAlign w:val="center"/>
          </w:tcPr>
          <w:p w:rsidR="003B6569" w:rsidRPr="00DA623A" w:rsidRDefault="003B6569" w:rsidP="003B656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638" w:type="dxa"/>
            <w:vAlign w:val="center"/>
          </w:tcPr>
          <w:p w:rsidR="003B6569" w:rsidRPr="00DA623A" w:rsidRDefault="003B6569" w:rsidP="003B65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49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606" w:type="dxa"/>
            <w:vAlign w:val="center"/>
          </w:tcPr>
          <w:p w:rsidR="003B6569" w:rsidRPr="00DA623A" w:rsidRDefault="003B6569" w:rsidP="003B65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945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1956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Маркетинговые исследования</w:t>
            </w:r>
          </w:p>
        </w:tc>
        <w:tc>
          <w:tcPr>
            <w:tcW w:w="638" w:type="dxa"/>
            <w:vAlign w:val="center"/>
          </w:tcPr>
          <w:p w:rsidR="003B6569" w:rsidRPr="00DA623A" w:rsidRDefault="003B6569" w:rsidP="003B65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49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3B6569" w:rsidRPr="00DA623A" w:rsidRDefault="00561A88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Цветоведение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3B6569" w:rsidRPr="00DA623A" w:rsidRDefault="00561A88" w:rsidP="003B65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945" w:type="dxa"/>
            <w:vAlign w:val="center"/>
          </w:tcPr>
          <w:p w:rsidR="003B6569" w:rsidRPr="00DA623A" w:rsidRDefault="00561A88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1956" w:type="dxa"/>
            <w:vAlign w:val="center"/>
          </w:tcPr>
          <w:p w:rsidR="003B6569" w:rsidRPr="00DA623A" w:rsidRDefault="003B6569" w:rsidP="003B656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638" w:type="dxa"/>
            <w:vAlign w:val="center"/>
          </w:tcPr>
          <w:p w:rsidR="003B6569" w:rsidRPr="00DA623A" w:rsidRDefault="003B6569" w:rsidP="003B65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9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3B6569" w:rsidRPr="00DA623A" w:rsidRDefault="003B6569" w:rsidP="003B656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vAlign w:val="center"/>
          </w:tcPr>
          <w:p w:rsidR="003B6569" w:rsidRPr="00DA623A" w:rsidRDefault="003B6569" w:rsidP="003B65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945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3B6569" w:rsidRPr="00DA623A" w:rsidRDefault="00DF0F85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1956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Рекламная деятельность</w:t>
            </w:r>
          </w:p>
        </w:tc>
        <w:tc>
          <w:tcPr>
            <w:tcW w:w="638" w:type="dxa"/>
            <w:vAlign w:val="center"/>
          </w:tcPr>
          <w:p w:rsidR="003B6569" w:rsidRPr="00DA623A" w:rsidRDefault="003B6569" w:rsidP="003B65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Р.С. 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vAlign w:val="center"/>
          </w:tcPr>
          <w:p w:rsidR="003B6569" w:rsidRPr="00DA623A" w:rsidRDefault="003B6569" w:rsidP="003B656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3B6569" w:rsidRPr="00DA623A" w:rsidRDefault="00561A88" w:rsidP="00561A8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3B6569" w:rsidRPr="00DA623A" w:rsidRDefault="003B6569" w:rsidP="003B656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Мерчендайзинг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638" w:type="dxa"/>
            <w:vAlign w:val="center"/>
          </w:tcPr>
          <w:p w:rsidR="003B6569" w:rsidRPr="00DA623A" w:rsidRDefault="003B6569" w:rsidP="003B656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749" w:type="dxa"/>
            <w:vAlign w:val="center"/>
          </w:tcPr>
          <w:p w:rsidR="003B6569" w:rsidRPr="00DA623A" w:rsidRDefault="003B6569" w:rsidP="003B656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643796" w:rsidRPr="00DA623A" w:rsidRDefault="00643796" w:rsidP="006437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vAlign w:val="center"/>
          </w:tcPr>
          <w:p w:rsidR="00643796" w:rsidRPr="00DA623A" w:rsidRDefault="00643796" w:rsidP="006437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408" w:type="dxa"/>
            <w:vAlign w:val="center"/>
          </w:tcPr>
          <w:p w:rsidR="00643796" w:rsidRPr="00DA623A" w:rsidRDefault="00643796" w:rsidP="0064379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643796" w:rsidRPr="00DA623A" w:rsidRDefault="00643796" w:rsidP="0064379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643796" w:rsidRPr="00DA623A" w:rsidRDefault="00643796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43796" w:rsidRPr="00DA623A" w:rsidRDefault="00643796" w:rsidP="0064379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638" w:type="dxa"/>
            <w:vAlign w:val="center"/>
          </w:tcPr>
          <w:p w:rsidR="00643796" w:rsidRPr="00DA623A" w:rsidRDefault="00643796" w:rsidP="0064379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643796" w:rsidRPr="00DA623A" w:rsidRDefault="00643796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643796" w:rsidRPr="00DA623A" w:rsidRDefault="00643796" w:rsidP="006437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700" w:type="dxa"/>
            <w:vAlign w:val="center"/>
          </w:tcPr>
          <w:p w:rsidR="00643796" w:rsidRPr="00DA623A" w:rsidRDefault="00643796" w:rsidP="006437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643796" w:rsidRPr="00DA623A" w:rsidRDefault="00643796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643796" w:rsidRPr="00DA623A" w:rsidRDefault="00643796" w:rsidP="0064379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643796" w:rsidRPr="00DA623A" w:rsidRDefault="00643796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643796" w:rsidRPr="00DA623A" w:rsidRDefault="00643796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643796" w:rsidRPr="00DA623A" w:rsidRDefault="00643796" w:rsidP="0064379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643796" w:rsidRPr="00DA623A" w:rsidRDefault="00643796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561A88" w:rsidRPr="00DA623A" w:rsidRDefault="00561A88" w:rsidP="006437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561A88" w:rsidRPr="00DA623A" w:rsidRDefault="00561A88" w:rsidP="0064379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561A88" w:rsidRPr="00DA623A" w:rsidRDefault="00561A88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плодов и овощей </w:t>
            </w:r>
          </w:p>
        </w:tc>
        <w:tc>
          <w:tcPr>
            <w:tcW w:w="606" w:type="dxa"/>
            <w:vAlign w:val="center"/>
          </w:tcPr>
          <w:p w:rsidR="00561A88" w:rsidRPr="00DA623A" w:rsidRDefault="00561A88" w:rsidP="0064379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945" w:type="dxa"/>
            <w:vAlign w:val="center"/>
          </w:tcPr>
          <w:p w:rsidR="00561A88" w:rsidRPr="00DA623A" w:rsidRDefault="00561A88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Д.П. </w:t>
            </w:r>
          </w:p>
        </w:tc>
        <w:tc>
          <w:tcPr>
            <w:tcW w:w="1956" w:type="dxa"/>
            <w:vAlign w:val="center"/>
          </w:tcPr>
          <w:p w:rsidR="00561A88" w:rsidRPr="00DA623A" w:rsidRDefault="00561A88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женерной графики </w:t>
            </w:r>
          </w:p>
        </w:tc>
        <w:tc>
          <w:tcPr>
            <w:tcW w:w="638" w:type="dxa"/>
            <w:vAlign w:val="center"/>
          </w:tcPr>
          <w:p w:rsidR="00561A88" w:rsidRPr="00DA623A" w:rsidRDefault="00561A88" w:rsidP="0064379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413/412</w:t>
            </w:r>
          </w:p>
        </w:tc>
        <w:tc>
          <w:tcPr>
            <w:tcW w:w="1749" w:type="dxa"/>
            <w:vAlign w:val="center"/>
          </w:tcPr>
          <w:p w:rsidR="00561A88" w:rsidRPr="00DA623A" w:rsidRDefault="00561A88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  <w:p w:rsidR="00561A88" w:rsidRPr="00DA623A" w:rsidRDefault="00561A88" w:rsidP="0064379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DA623A" w:rsidRPr="00DA623A" w:rsidTr="00F32EDB">
        <w:trPr>
          <w:trHeight w:val="93"/>
        </w:trPr>
        <w:tc>
          <w:tcPr>
            <w:tcW w:w="772" w:type="dxa"/>
            <w:vAlign w:val="center"/>
          </w:tcPr>
          <w:p w:rsidR="00561A88" w:rsidRPr="00DA623A" w:rsidRDefault="00561A88" w:rsidP="00561A8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561A88" w:rsidRPr="00DA623A" w:rsidRDefault="00561A88" w:rsidP="00561A8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561A88" w:rsidRPr="00DA623A" w:rsidRDefault="00561A88" w:rsidP="00561A8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женерной графики </w:t>
            </w:r>
          </w:p>
        </w:tc>
        <w:tc>
          <w:tcPr>
            <w:tcW w:w="606" w:type="dxa"/>
            <w:vAlign w:val="center"/>
          </w:tcPr>
          <w:p w:rsidR="00561A88" w:rsidRPr="00DA623A" w:rsidRDefault="00561A88" w:rsidP="00561A8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413/412</w:t>
            </w:r>
          </w:p>
        </w:tc>
        <w:tc>
          <w:tcPr>
            <w:tcW w:w="1945" w:type="dxa"/>
            <w:vAlign w:val="center"/>
          </w:tcPr>
          <w:p w:rsidR="00561A88" w:rsidRPr="00DA623A" w:rsidRDefault="00561A88" w:rsidP="00561A8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  <w:p w:rsidR="00561A88" w:rsidRPr="00DA623A" w:rsidRDefault="00561A88" w:rsidP="00561A8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DA623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561A88" w:rsidRPr="00DA623A" w:rsidRDefault="00561A88" w:rsidP="00561A8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DA623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561A88" w:rsidRPr="00DA623A" w:rsidRDefault="00561A88" w:rsidP="00561A8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561A88" w:rsidRPr="00DA623A" w:rsidRDefault="00561A88" w:rsidP="00561A88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4F64F5" w:rsidRPr="00DA623A" w:rsidRDefault="004F64F5" w:rsidP="004F64F5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DA623A">
        <w:rPr>
          <w:rFonts w:ascii="Times New Roman" w:hAnsi="Times New Roman" w:cs="Times New Roman"/>
          <w:b/>
          <w:sz w:val="20"/>
        </w:rPr>
        <w:t>Примечание:</w:t>
      </w:r>
    </w:p>
    <w:p w:rsidR="004F64F5" w:rsidRPr="00DA623A" w:rsidRDefault="004F64F5" w:rsidP="004F64F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623A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4F64F5" w:rsidRPr="00DA623A" w:rsidRDefault="004F64F5" w:rsidP="004F64F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623A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4F64F5" w:rsidRPr="00DA623A" w:rsidRDefault="004F64F5" w:rsidP="004F64F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623A"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4F64F5" w:rsidRPr="00DA623A" w:rsidRDefault="004F64F5" w:rsidP="004F64F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623A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4F64F5" w:rsidRPr="00DA623A" w:rsidRDefault="004F64F5" w:rsidP="004F64F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623A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4F64F5" w:rsidRPr="00DA623A" w:rsidRDefault="004F64F5" w:rsidP="004F64F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623A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4F64F5" w:rsidRPr="00DA623A" w:rsidRDefault="004F64F5" w:rsidP="004F64F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A623A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530CC7" w:rsidRPr="00DA623A" w:rsidRDefault="00530CC7" w:rsidP="009A334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30CC7" w:rsidRPr="00DA623A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1CB"/>
    <w:rsid w:val="000077BD"/>
    <w:rsid w:val="000115D0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471"/>
    <w:rsid w:val="00040B74"/>
    <w:rsid w:val="00041190"/>
    <w:rsid w:val="00041F22"/>
    <w:rsid w:val="00042603"/>
    <w:rsid w:val="00043BFC"/>
    <w:rsid w:val="00045A90"/>
    <w:rsid w:val="000470AF"/>
    <w:rsid w:val="000502A2"/>
    <w:rsid w:val="000505E2"/>
    <w:rsid w:val="0005234A"/>
    <w:rsid w:val="00052C92"/>
    <w:rsid w:val="000568E8"/>
    <w:rsid w:val="00056ABA"/>
    <w:rsid w:val="00056F4A"/>
    <w:rsid w:val="00057FAE"/>
    <w:rsid w:val="000677B4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408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D33F9"/>
    <w:rsid w:val="000D63F7"/>
    <w:rsid w:val="000E0C3D"/>
    <w:rsid w:val="000E459F"/>
    <w:rsid w:val="000E6BFA"/>
    <w:rsid w:val="000F0B9C"/>
    <w:rsid w:val="000F1B4A"/>
    <w:rsid w:val="000F3335"/>
    <w:rsid w:val="000F453C"/>
    <w:rsid w:val="000F4A47"/>
    <w:rsid w:val="000F6BD3"/>
    <w:rsid w:val="001012E7"/>
    <w:rsid w:val="00101C9E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2B32"/>
    <w:rsid w:val="00133AFF"/>
    <w:rsid w:val="0013441F"/>
    <w:rsid w:val="001368B3"/>
    <w:rsid w:val="00136A45"/>
    <w:rsid w:val="00137A2F"/>
    <w:rsid w:val="00137F26"/>
    <w:rsid w:val="0014031D"/>
    <w:rsid w:val="00142DF1"/>
    <w:rsid w:val="00146151"/>
    <w:rsid w:val="0014680E"/>
    <w:rsid w:val="00147829"/>
    <w:rsid w:val="0015086A"/>
    <w:rsid w:val="00152752"/>
    <w:rsid w:val="001608FA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088"/>
    <w:rsid w:val="001955D3"/>
    <w:rsid w:val="00197776"/>
    <w:rsid w:val="00197B8D"/>
    <w:rsid w:val="001A127D"/>
    <w:rsid w:val="001A24AC"/>
    <w:rsid w:val="001A2693"/>
    <w:rsid w:val="001A7A49"/>
    <w:rsid w:val="001A7E07"/>
    <w:rsid w:val="001B05D3"/>
    <w:rsid w:val="001B536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6B83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25CE5"/>
    <w:rsid w:val="00230813"/>
    <w:rsid w:val="00232CEC"/>
    <w:rsid w:val="00235C3F"/>
    <w:rsid w:val="002361C0"/>
    <w:rsid w:val="00240463"/>
    <w:rsid w:val="00240F8C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9A1"/>
    <w:rsid w:val="00266E3C"/>
    <w:rsid w:val="00270B46"/>
    <w:rsid w:val="00273819"/>
    <w:rsid w:val="0027387D"/>
    <w:rsid w:val="00275694"/>
    <w:rsid w:val="00276B34"/>
    <w:rsid w:val="002806B1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1EAC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FFF"/>
    <w:rsid w:val="002D5DB7"/>
    <w:rsid w:val="002D6062"/>
    <w:rsid w:val="002E1925"/>
    <w:rsid w:val="002E220D"/>
    <w:rsid w:val="002E34BC"/>
    <w:rsid w:val="002E3D72"/>
    <w:rsid w:val="002E603F"/>
    <w:rsid w:val="002F19F3"/>
    <w:rsid w:val="002F228E"/>
    <w:rsid w:val="002F286C"/>
    <w:rsid w:val="002F3CB3"/>
    <w:rsid w:val="002F43A3"/>
    <w:rsid w:val="002F4AAF"/>
    <w:rsid w:val="002F4FE2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2CBF"/>
    <w:rsid w:val="003431A8"/>
    <w:rsid w:val="00345B44"/>
    <w:rsid w:val="00346652"/>
    <w:rsid w:val="00346E1E"/>
    <w:rsid w:val="003510D9"/>
    <w:rsid w:val="003600F9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7FF"/>
    <w:rsid w:val="00376E43"/>
    <w:rsid w:val="00381E6B"/>
    <w:rsid w:val="00383F2D"/>
    <w:rsid w:val="00384922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4A7"/>
    <w:rsid w:val="003B6569"/>
    <w:rsid w:val="003C169E"/>
    <w:rsid w:val="003C28A6"/>
    <w:rsid w:val="003C2D55"/>
    <w:rsid w:val="003C4E2D"/>
    <w:rsid w:val="003C4F57"/>
    <w:rsid w:val="003C56D4"/>
    <w:rsid w:val="003C74EE"/>
    <w:rsid w:val="003C7CDF"/>
    <w:rsid w:val="003D3EB9"/>
    <w:rsid w:val="003D5EF0"/>
    <w:rsid w:val="003D693A"/>
    <w:rsid w:val="003D6C47"/>
    <w:rsid w:val="003D6F50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236D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468E1"/>
    <w:rsid w:val="0045758A"/>
    <w:rsid w:val="00461238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75E19"/>
    <w:rsid w:val="00480305"/>
    <w:rsid w:val="00480AC4"/>
    <w:rsid w:val="004827E3"/>
    <w:rsid w:val="00483152"/>
    <w:rsid w:val="004843DC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4F276C"/>
    <w:rsid w:val="004F64F5"/>
    <w:rsid w:val="00500C74"/>
    <w:rsid w:val="0050233F"/>
    <w:rsid w:val="00502988"/>
    <w:rsid w:val="00504975"/>
    <w:rsid w:val="0050619D"/>
    <w:rsid w:val="00506439"/>
    <w:rsid w:val="00506AC8"/>
    <w:rsid w:val="0051124B"/>
    <w:rsid w:val="00513CAC"/>
    <w:rsid w:val="00515A8E"/>
    <w:rsid w:val="0051656E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379D4"/>
    <w:rsid w:val="005401D7"/>
    <w:rsid w:val="0055424E"/>
    <w:rsid w:val="00555CBE"/>
    <w:rsid w:val="00560F81"/>
    <w:rsid w:val="00561A88"/>
    <w:rsid w:val="00562002"/>
    <w:rsid w:val="0056299C"/>
    <w:rsid w:val="00572209"/>
    <w:rsid w:val="00574367"/>
    <w:rsid w:val="0057446C"/>
    <w:rsid w:val="0057639E"/>
    <w:rsid w:val="00580138"/>
    <w:rsid w:val="00580A9B"/>
    <w:rsid w:val="00582372"/>
    <w:rsid w:val="00583C88"/>
    <w:rsid w:val="00584242"/>
    <w:rsid w:val="0059016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03FD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4855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525D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40E04"/>
    <w:rsid w:val="0064116C"/>
    <w:rsid w:val="006418E0"/>
    <w:rsid w:val="00643796"/>
    <w:rsid w:val="006458AF"/>
    <w:rsid w:val="00650279"/>
    <w:rsid w:val="006517C1"/>
    <w:rsid w:val="00651E71"/>
    <w:rsid w:val="00651F22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37F5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2662"/>
    <w:rsid w:val="006E31CF"/>
    <w:rsid w:val="006E4C73"/>
    <w:rsid w:val="006E4FB8"/>
    <w:rsid w:val="006E6BD3"/>
    <w:rsid w:val="006F16EC"/>
    <w:rsid w:val="006F4097"/>
    <w:rsid w:val="006F69D6"/>
    <w:rsid w:val="00700EAD"/>
    <w:rsid w:val="00715615"/>
    <w:rsid w:val="00723068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31E9"/>
    <w:rsid w:val="0075339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D29"/>
    <w:rsid w:val="00791B5D"/>
    <w:rsid w:val="007935FA"/>
    <w:rsid w:val="00794A71"/>
    <w:rsid w:val="007A1ED2"/>
    <w:rsid w:val="007A3A1B"/>
    <w:rsid w:val="007A6B4A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211"/>
    <w:rsid w:val="007E05A7"/>
    <w:rsid w:val="007E41F7"/>
    <w:rsid w:val="007E7158"/>
    <w:rsid w:val="007E79B3"/>
    <w:rsid w:val="007F0F59"/>
    <w:rsid w:val="007F2948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5400"/>
    <w:rsid w:val="00826EA6"/>
    <w:rsid w:val="008315AF"/>
    <w:rsid w:val="008327B7"/>
    <w:rsid w:val="00834335"/>
    <w:rsid w:val="00837ED1"/>
    <w:rsid w:val="00842DDD"/>
    <w:rsid w:val="00843388"/>
    <w:rsid w:val="0084462D"/>
    <w:rsid w:val="0084661D"/>
    <w:rsid w:val="008516D0"/>
    <w:rsid w:val="00855F9D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5E67"/>
    <w:rsid w:val="0087611F"/>
    <w:rsid w:val="00876BED"/>
    <w:rsid w:val="0088054A"/>
    <w:rsid w:val="00880B56"/>
    <w:rsid w:val="008836BB"/>
    <w:rsid w:val="00883954"/>
    <w:rsid w:val="00884808"/>
    <w:rsid w:val="0088635A"/>
    <w:rsid w:val="008874D0"/>
    <w:rsid w:val="0089288F"/>
    <w:rsid w:val="00894AAD"/>
    <w:rsid w:val="00894BE2"/>
    <w:rsid w:val="0089523F"/>
    <w:rsid w:val="00895FEA"/>
    <w:rsid w:val="0089770E"/>
    <w:rsid w:val="008A5437"/>
    <w:rsid w:val="008A56C3"/>
    <w:rsid w:val="008A7D58"/>
    <w:rsid w:val="008B1692"/>
    <w:rsid w:val="008C081F"/>
    <w:rsid w:val="008D2C9C"/>
    <w:rsid w:val="008D4CAA"/>
    <w:rsid w:val="008D5165"/>
    <w:rsid w:val="008D7AD2"/>
    <w:rsid w:val="008E04B1"/>
    <w:rsid w:val="008E24B5"/>
    <w:rsid w:val="008E662B"/>
    <w:rsid w:val="008F19E7"/>
    <w:rsid w:val="008F3C25"/>
    <w:rsid w:val="008F6EBF"/>
    <w:rsid w:val="008F6F33"/>
    <w:rsid w:val="00903EAB"/>
    <w:rsid w:val="00903FD7"/>
    <w:rsid w:val="00906D6B"/>
    <w:rsid w:val="00906EE3"/>
    <w:rsid w:val="00910622"/>
    <w:rsid w:val="009122F2"/>
    <w:rsid w:val="00912ABE"/>
    <w:rsid w:val="00913774"/>
    <w:rsid w:val="00914398"/>
    <w:rsid w:val="00920FF4"/>
    <w:rsid w:val="0092511E"/>
    <w:rsid w:val="0092536B"/>
    <w:rsid w:val="00925649"/>
    <w:rsid w:val="009270F7"/>
    <w:rsid w:val="00932A3D"/>
    <w:rsid w:val="009339C0"/>
    <w:rsid w:val="00934817"/>
    <w:rsid w:val="00935DC4"/>
    <w:rsid w:val="0093723C"/>
    <w:rsid w:val="00937336"/>
    <w:rsid w:val="00942015"/>
    <w:rsid w:val="00944781"/>
    <w:rsid w:val="009471FF"/>
    <w:rsid w:val="00947419"/>
    <w:rsid w:val="0095270C"/>
    <w:rsid w:val="00956517"/>
    <w:rsid w:val="00960B28"/>
    <w:rsid w:val="0096383B"/>
    <w:rsid w:val="009643B4"/>
    <w:rsid w:val="00964573"/>
    <w:rsid w:val="00965036"/>
    <w:rsid w:val="00965C7F"/>
    <w:rsid w:val="00967871"/>
    <w:rsid w:val="00970757"/>
    <w:rsid w:val="00973176"/>
    <w:rsid w:val="009735B9"/>
    <w:rsid w:val="00973A3C"/>
    <w:rsid w:val="00973A8E"/>
    <w:rsid w:val="0097472E"/>
    <w:rsid w:val="009755F4"/>
    <w:rsid w:val="00977AD3"/>
    <w:rsid w:val="00981FD6"/>
    <w:rsid w:val="0098381A"/>
    <w:rsid w:val="00983D2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3343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4118"/>
    <w:rsid w:val="009D1916"/>
    <w:rsid w:val="009D3C84"/>
    <w:rsid w:val="009D6046"/>
    <w:rsid w:val="009D7161"/>
    <w:rsid w:val="009D7DBE"/>
    <w:rsid w:val="009E1544"/>
    <w:rsid w:val="009E27D8"/>
    <w:rsid w:val="009E2BBC"/>
    <w:rsid w:val="009E3012"/>
    <w:rsid w:val="009E317F"/>
    <w:rsid w:val="009E3DB7"/>
    <w:rsid w:val="009E4F0F"/>
    <w:rsid w:val="009E75A5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3EDB"/>
    <w:rsid w:val="00A04536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EDF"/>
    <w:rsid w:val="00A42679"/>
    <w:rsid w:val="00A42A9E"/>
    <w:rsid w:val="00A44A2F"/>
    <w:rsid w:val="00A466CF"/>
    <w:rsid w:val="00A4670D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16ED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C76C3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56E7"/>
    <w:rsid w:val="00AF0B13"/>
    <w:rsid w:val="00AF182C"/>
    <w:rsid w:val="00AF3BF2"/>
    <w:rsid w:val="00AF4A6F"/>
    <w:rsid w:val="00AF4C1F"/>
    <w:rsid w:val="00AF686B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D55"/>
    <w:rsid w:val="00B44BBD"/>
    <w:rsid w:val="00B4547F"/>
    <w:rsid w:val="00B45935"/>
    <w:rsid w:val="00B464BF"/>
    <w:rsid w:val="00B46E77"/>
    <w:rsid w:val="00B4777E"/>
    <w:rsid w:val="00B540F4"/>
    <w:rsid w:val="00B5568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4961"/>
    <w:rsid w:val="00B85A25"/>
    <w:rsid w:val="00B863E4"/>
    <w:rsid w:val="00B93BB6"/>
    <w:rsid w:val="00B954B2"/>
    <w:rsid w:val="00B96A0B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246D"/>
    <w:rsid w:val="00BD3518"/>
    <w:rsid w:val="00BD727E"/>
    <w:rsid w:val="00BD73AD"/>
    <w:rsid w:val="00BE1754"/>
    <w:rsid w:val="00BE32AD"/>
    <w:rsid w:val="00BE453B"/>
    <w:rsid w:val="00BE4A74"/>
    <w:rsid w:val="00BE4D2A"/>
    <w:rsid w:val="00BE5BA4"/>
    <w:rsid w:val="00BE6470"/>
    <w:rsid w:val="00BE65C4"/>
    <w:rsid w:val="00BE7425"/>
    <w:rsid w:val="00BF10BA"/>
    <w:rsid w:val="00BF19D5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AE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4DD0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0F1A"/>
    <w:rsid w:val="00C932FD"/>
    <w:rsid w:val="00C93DE0"/>
    <w:rsid w:val="00C9402B"/>
    <w:rsid w:val="00C95BA2"/>
    <w:rsid w:val="00CA0017"/>
    <w:rsid w:val="00CA2212"/>
    <w:rsid w:val="00CA445B"/>
    <w:rsid w:val="00CA4557"/>
    <w:rsid w:val="00CA4BB2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C6809"/>
    <w:rsid w:val="00CC7CF8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3C5B"/>
    <w:rsid w:val="00D3694F"/>
    <w:rsid w:val="00D40447"/>
    <w:rsid w:val="00D41B42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318F"/>
    <w:rsid w:val="00D83448"/>
    <w:rsid w:val="00D8520A"/>
    <w:rsid w:val="00D8703E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623A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3D17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0F85"/>
    <w:rsid w:val="00DF1227"/>
    <w:rsid w:val="00DF2E71"/>
    <w:rsid w:val="00DF3EF6"/>
    <w:rsid w:val="00DF4940"/>
    <w:rsid w:val="00DF7D26"/>
    <w:rsid w:val="00E007E6"/>
    <w:rsid w:val="00E0174B"/>
    <w:rsid w:val="00E01CC2"/>
    <w:rsid w:val="00E04149"/>
    <w:rsid w:val="00E04A1E"/>
    <w:rsid w:val="00E05BF1"/>
    <w:rsid w:val="00E05E32"/>
    <w:rsid w:val="00E06CBF"/>
    <w:rsid w:val="00E10325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45C7"/>
    <w:rsid w:val="00E354EF"/>
    <w:rsid w:val="00E3634E"/>
    <w:rsid w:val="00E37634"/>
    <w:rsid w:val="00E40027"/>
    <w:rsid w:val="00E404B9"/>
    <w:rsid w:val="00E4073F"/>
    <w:rsid w:val="00E41D6D"/>
    <w:rsid w:val="00E521A2"/>
    <w:rsid w:val="00E52797"/>
    <w:rsid w:val="00E547E0"/>
    <w:rsid w:val="00E552D2"/>
    <w:rsid w:val="00E55DB8"/>
    <w:rsid w:val="00E60C82"/>
    <w:rsid w:val="00E63A64"/>
    <w:rsid w:val="00E63FE3"/>
    <w:rsid w:val="00E6431C"/>
    <w:rsid w:val="00E6442C"/>
    <w:rsid w:val="00E65930"/>
    <w:rsid w:val="00E67A96"/>
    <w:rsid w:val="00E700AB"/>
    <w:rsid w:val="00E706E4"/>
    <w:rsid w:val="00E74E7C"/>
    <w:rsid w:val="00E75A90"/>
    <w:rsid w:val="00E7766B"/>
    <w:rsid w:val="00E77C32"/>
    <w:rsid w:val="00E80E55"/>
    <w:rsid w:val="00E80E65"/>
    <w:rsid w:val="00E848E9"/>
    <w:rsid w:val="00E87ED8"/>
    <w:rsid w:val="00E87EF7"/>
    <w:rsid w:val="00E916C9"/>
    <w:rsid w:val="00E95EB3"/>
    <w:rsid w:val="00EA2267"/>
    <w:rsid w:val="00EA25D0"/>
    <w:rsid w:val="00EA4249"/>
    <w:rsid w:val="00EA5693"/>
    <w:rsid w:val="00EB3E7D"/>
    <w:rsid w:val="00EB4EA1"/>
    <w:rsid w:val="00EB57C1"/>
    <w:rsid w:val="00EB57C7"/>
    <w:rsid w:val="00EC0788"/>
    <w:rsid w:val="00EC0FF2"/>
    <w:rsid w:val="00EC2FC3"/>
    <w:rsid w:val="00EC4BED"/>
    <w:rsid w:val="00EC53BA"/>
    <w:rsid w:val="00ED0058"/>
    <w:rsid w:val="00ED1882"/>
    <w:rsid w:val="00ED21D8"/>
    <w:rsid w:val="00ED4DAA"/>
    <w:rsid w:val="00ED5522"/>
    <w:rsid w:val="00ED65D9"/>
    <w:rsid w:val="00ED6B37"/>
    <w:rsid w:val="00EE28A3"/>
    <w:rsid w:val="00EE74FD"/>
    <w:rsid w:val="00EF18B5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947"/>
    <w:rsid w:val="00F14FF1"/>
    <w:rsid w:val="00F17232"/>
    <w:rsid w:val="00F21CAF"/>
    <w:rsid w:val="00F21F53"/>
    <w:rsid w:val="00F22E72"/>
    <w:rsid w:val="00F2410F"/>
    <w:rsid w:val="00F2738E"/>
    <w:rsid w:val="00F3220B"/>
    <w:rsid w:val="00F32338"/>
    <w:rsid w:val="00F32EDB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231"/>
    <w:rsid w:val="00F64648"/>
    <w:rsid w:val="00F64700"/>
    <w:rsid w:val="00F65559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75B"/>
    <w:rsid w:val="00F85A36"/>
    <w:rsid w:val="00F86248"/>
    <w:rsid w:val="00F876EA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808"/>
    <w:rsid w:val="00FE4D03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C0CD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041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47AF-D0EE-4181-B75C-5D4BCF30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18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00</cp:revision>
  <cp:lastPrinted>2021-10-16T11:22:00Z</cp:lastPrinted>
  <dcterms:created xsi:type="dcterms:W3CDTF">2016-12-04T16:09:00Z</dcterms:created>
  <dcterms:modified xsi:type="dcterms:W3CDTF">2021-10-16T11:22:00Z</dcterms:modified>
</cp:coreProperties>
</file>